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17F54" w14:textId="3D8AC799" w:rsidR="00237141" w:rsidRPr="004971AF" w:rsidRDefault="00B93598" w:rsidP="005747A1">
      <w:pPr>
        <w:tabs>
          <w:tab w:val="left" w:pos="4253"/>
        </w:tabs>
        <w:autoSpaceDE w:val="0"/>
        <w:autoSpaceDN w:val="0"/>
        <w:adjustRightInd w:val="0"/>
        <w:ind w:left="3544" w:hanging="3544"/>
        <w:jc w:val="right"/>
        <w:rPr>
          <w:rFonts w:ascii="Arial" w:hAnsi="Arial" w:cs="Arial"/>
          <w:color w:val="000000"/>
          <w:sz w:val="18"/>
          <w:szCs w:val="18"/>
        </w:rPr>
      </w:pPr>
      <w:r w:rsidRPr="004971AF">
        <w:rPr>
          <w:rFonts w:ascii="Arial" w:hAnsi="Arial" w:cs="Arial"/>
          <w:sz w:val="18"/>
          <w:szCs w:val="18"/>
        </w:rPr>
        <w:t xml:space="preserve">Załącznik nr </w:t>
      </w:r>
      <w:r w:rsidR="00002EFB">
        <w:rPr>
          <w:rFonts w:ascii="Arial" w:hAnsi="Arial" w:cs="Arial"/>
          <w:sz w:val="18"/>
          <w:szCs w:val="18"/>
        </w:rPr>
        <w:t>7</w:t>
      </w:r>
      <w:r w:rsidR="000C0216">
        <w:rPr>
          <w:rFonts w:ascii="Arial" w:hAnsi="Arial" w:cs="Arial"/>
          <w:sz w:val="18"/>
          <w:szCs w:val="18"/>
        </w:rPr>
        <w:t>B</w:t>
      </w:r>
      <w:r w:rsidRPr="004971AF">
        <w:rPr>
          <w:rFonts w:ascii="Arial" w:hAnsi="Arial" w:cs="Arial"/>
          <w:sz w:val="18"/>
          <w:szCs w:val="18"/>
        </w:rPr>
        <w:t xml:space="preserve"> </w:t>
      </w:r>
      <w:r w:rsidR="004971AF" w:rsidRPr="004971AF">
        <w:rPr>
          <w:rFonts w:ascii="Arial" w:hAnsi="Arial" w:cs="Arial"/>
          <w:sz w:val="18"/>
          <w:szCs w:val="18"/>
        </w:rPr>
        <w:t xml:space="preserve">do SIWZ </w:t>
      </w:r>
    </w:p>
    <w:p w14:paraId="7F5E558E" w14:textId="77777777" w:rsidR="00002EFB" w:rsidRPr="00D138F9" w:rsidRDefault="00002EFB" w:rsidP="00002EFB">
      <w:pPr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643"/>
        <w:gridCol w:w="5996"/>
      </w:tblGrid>
      <w:tr w:rsidR="00002EFB" w:rsidRPr="00D138F9" w14:paraId="05904B05" w14:textId="77777777" w:rsidTr="00EB0304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1051442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AE70291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B5A3F4E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03B69E1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996" w:type="dxa"/>
            <w:shd w:val="clear" w:color="auto" w:fill="F2F2F2" w:themeFill="background1" w:themeFillShade="F2"/>
            <w:vAlign w:val="center"/>
          </w:tcPr>
          <w:p w14:paraId="4259AEB6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b/>
                <w:sz w:val="22"/>
                <w:szCs w:val="22"/>
              </w:rPr>
              <w:t>Wykaz dostaw</w:t>
            </w:r>
          </w:p>
        </w:tc>
      </w:tr>
    </w:tbl>
    <w:p w14:paraId="0B9ABC90" w14:textId="77777777" w:rsidR="00002EFB" w:rsidRPr="00D138F9" w:rsidRDefault="00002EFB" w:rsidP="00002EFB">
      <w:pPr>
        <w:autoSpaceDE w:val="0"/>
        <w:autoSpaceDN w:val="0"/>
        <w:adjustRightInd w:val="0"/>
        <w:ind w:right="142"/>
        <w:jc w:val="both"/>
        <w:rPr>
          <w:rFonts w:asciiTheme="minorHAnsi" w:hAnsiTheme="minorHAnsi" w:cs="Arial"/>
          <w:sz w:val="22"/>
          <w:szCs w:val="22"/>
        </w:rPr>
      </w:pPr>
    </w:p>
    <w:p w14:paraId="4A408733" w14:textId="285D37A0" w:rsidR="00002EFB" w:rsidRPr="00D138F9" w:rsidRDefault="00002EFB" w:rsidP="00002EFB">
      <w:pPr>
        <w:autoSpaceDE w:val="0"/>
        <w:autoSpaceDN w:val="0"/>
        <w:adjustRightInd w:val="0"/>
        <w:ind w:right="142" w:firstLine="70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D138F9">
        <w:rPr>
          <w:rFonts w:asciiTheme="minorHAnsi" w:hAnsiTheme="minorHAnsi" w:cs="Arial"/>
          <w:sz w:val="22"/>
          <w:szCs w:val="22"/>
        </w:rPr>
        <w:t xml:space="preserve">Składając ofertę w postępowaniu o udzielenie zamówienia publicznego prowadzonym w trybie przetargu nieograniczonego pn. </w:t>
      </w:r>
      <w:r w:rsidRPr="00D138F9">
        <w:rPr>
          <w:rFonts w:asciiTheme="minorHAnsi" w:hAnsiTheme="minorHAnsi" w:cs="Arial"/>
          <w:b/>
          <w:sz w:val="22"/>
          <w:szCs w:val="22"/>
        </w:rPr>
        <w:t>Zakup wraz z dostawą sprzętu dla Instytutu Nauk Technicznych dla zadania pn.: „Wyposażenie pracowni w Instytucie Nauk Technicznych oraz Instytucie Sztuk Projektowych wraz z adaptacją pomieszczeń oraz rozwój kształcenia na odległość w PWSW w Przemyślu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  <w:r>
        <w:rPr>
          <w:rFonts w:asciiTheme="minorHAnsi" w:hAnsiTheme="minorHAnsi" w:cs="Arial"/>
          <w:b/>
          <w:sz w:val="22"/>
          <w:szCs w:val="22"/>
          <w:lang w:eastAsia="pl-PL"/>
        </w:rPr>
        <w:t>zadanie częściowe Nr 2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D138F9">
        <w:rPr>
          <w:rFonts w:asciiTheme="minorHAnsi" w:hAnsiTheme="minorHAnsi" w:cs="Arial"/>
          <w:sz w:val="22"/>
          <w:szCs w:val="22"/>
          <w:lang w:eastAsia="pl-PL"/>
        </w:rPr>
        <w:t>przedkładamy wykaz dostaw  wykonanych, a w przypadku świadczeń okresowych lub ciągłych również wykonywanych, w okresie ostatnich 3 lat przed upływem terminu składania ofert, a jeżeli okres działalności jest krótszy – w tym okresie w zakresie niezbędnym do oceny spełniania opisanego przez Zamawiającego minimalnego warunku posiadania zdolności technicznej:</w:t>
      </w:r>
    </w:p>
    <w:p w14:paraId="288F93C8" w14:textId="77777777" w:rsidR="00002EFB" w:rsidRPr="00D138F9" w:rsidRDefault="00002EFB" w:rsidP="00002EFB">
      <w:pPr>
        <w:autoSpaceDE w:val="0"/>
        <w:autoSpaceDN w:val="0"/>
        <w:adjustRightInd w:val="0"/>
        <w:ind w:right="142" w:firstLine="708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27253AD9" w14:textId="77777777" w:rsidR="00002EFB" w:rsidRPr="00D138F9" w:rsidRDefault="00002EFB" w:rsidP="00002EFB">
      <w:pPr>
        <w:autoSpaceDE w:val="0"/>
        <w:autoSpaceDN w:val="0"/>
        <w:adjustRightInd w:val="0"/>
        <w:ind w:right="142" w:firstLine="708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5A4F4C7B" w14:textId="77777777" w:rsidR="00002EFB" w:rsidRPr="00D138F9" w:rsidRDefault="00002EFB" w:rsidP="00002EFB">
      <w:pPr>
        <w:autoSpaceDE w:val="0"/>
        <w:autoSpaceDN w:val="0"/>
        <w:adjustRightInd w:val="0"/>
        <w:ind w:right="142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542"/>
        <w:gridCol w:w="1741"/>
        <w:gridCol w:w="1898"/>
        <w:gridCol w:w="2268"/>
        <w:gridCol w:w="1701"/>
      </w:tblGrid>
      <w:tr w:rsidR="00002EFB" w:rsidRPr="00D138F9" w14:paraId="3A0377D3" w14:textId="77777777" w:rsidTr="00EB0304">
        <w:trPr>
          <w:trHeight w:val="397"/>
        </w:trPr>
        <w:tc>
          <w:tcPr>
            <w:tcW w:w="602" w:type="dxa"/>
            <w:vMerge w:val="restart"/>
            <w:shd w:val="clear" w:color="auto" w:fill="F2F2F2" w:themeFill="background1" w:themeFillShade="F2"/>
            <w:vAlign w:val="center"/>
          </w:tcPr>
          <w:p w14:paraId="2F35E69F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Poz.</w:t>
            </w:r>
          </w:p>
        </w:tc>
        <w:tc>
          <w:tcPr>
            <w:tcW w:w="1542" w:type="dxa"/>
            <w:vMerge w:val="restart"/>
            <w:shd w:val="clear" w:color="auto" w:fill="F2F2F2" w:themeFill="background1" w:themeFillShade="F2"/>
            <w:vAlign w:val="center"/>
          </w:tcPr>
          <w:p w14:paraId="41DD36BB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  <w:lang w:eastAsia="pl-PL"/>
              </w:rPr>
              <w:t>Nazwa Wykonawcy (podmiotu), wykazującego spełnianie warunku</w:t>
            </w:r>
          </w:p>
        </w:tc>
        <w:tc>
          <w:tcPr>
            <w:tcW w:w="1741" w:type="dxa"/>
            <w:vMerge w:val="restart"/>
            <w:shd w:val="clear" w:color="auto" w:fill="F2F2F2" w:themeFill="background1" w:themeFillShade="F2"/>
            <w:vAlign w:val="center"/>
          </w:tcPr>
          <w:p w14:paraId="5E897D06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 xml:space="preserve">Nazwa i </w:t>
            </w:r>
            <w:r>
              <w:rPr>
                <w:rFonts w:asciiTheme="minorHAnsi" w:hAnsiTheme="minorHAnsi" w:cs="Arial"/>
                <w:sz w:val="22"/>
                <w:szCs w:val="22"/>
              </w:rPr>
              <w:t>adres Zamawiającego</w:t>
            </w:r>
          </w:p>
        </w:tc>
        <w:tc>
          <w:tcPr>
            <w:tcW w:w="1898" w:type="dxa"/>
            <w:vMerge w:val="restart"/>
            <w:shd w:val="clear" w:color="auto" w:fill="F2F2F2" w:themeFill="background1" w:themeFillShade="F2"/>
            <w:vAlign w:val="center"/>
          </w:tcPr>
          <w:p w14:paraId="5B8E27E5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Wartość dostaw/usług wykonanych przez Wykonawcę (podmiot) </w:t>
            </w:r>
          </w:p>
          <w:p w14:paraId="779D586D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  <w:lang w:eastAsia="pl-PL"/>
              </w:rPr>
              <w:t>[PLN brutto]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A563E70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  <w:lang w:eastAsia="pl-PL"/>
              </w:rPr>
              <w:t>Charakterystyka zamówienia / Informacje potwierdzające spełnianie warunku opisanego w</w:t>
            </w:r>
          </w:p>
          <w:p w14:paraId="09A63DCF" w14:textId="77777777" w:rsidR="00002EFB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Rozdz. II pkt. 1. </w:t>
            </w:r>
          </w:p>
          <w:p w14:paraId="499DEFFC" w14:textId="79882C79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>pp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. 2) B b)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B0C82D1" w14:textId="77777777" w:rsidR="00002EFB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rmin realizacji </w:t>
            </w:r>
          </w:p>
        </w:tc>
      </w:tr>
      <w:tr w:rsidR="00002EFB" w:rsidRPr="00D138F9" w14:paraId="1BAD1D28" w14:textId="77777777" w:rsidTr="00EB0304">
        <w:trPr>
          <w:trHeight w:val="397"/>
        </w:trPr>
        <w:tc>
          <w:tcPr>
            <w:tcW w:w="602" w:type="dxa"/>
            <w:vMerge/>
            <w:shd w:val="clear" w:color="auto" w:fill="F2F2F2" w:themeFill="background1" w:themeFillShade="F2"/>
            <w:vAlign w:val="center"/>
          </w:tcPr>
          <w:p w14:paraId="3218A2B5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F2F2F2" w:themeFill="background1" w:themeFillShade="F2"/>
            <w:vAlign w:val="center"/>
          </w:tcPr>
          <w:p w14:paraId="7626D769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  <w:vAlign w:val="center"/>
          </w:tcPr>
          <w:p w14:paraId="4B22D94B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F2F2F2" w:themeFill="background1" w:themeFillShade="F2"/>
            <w:vAlign w:val="center"/>
          </w:tcPr>
          <w:p w14:paraId="12F6FFB8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8BCF7C8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47A8780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2EFB" w:rsidRPr="00D138F9" w14:paraId="2E230752" w14:textId="77777777" w:rsidTr="00EB0304">
        <w:trPr>
          <w:trHeight w:val="397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B44517C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66F6E699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28F972A5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04AFEF79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82AC07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0E75C9" w14:textId="77777777" w:rsidR="00002EFB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  <w:p w14:paraId="01C999EF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2EFB" w:rsidRPr="00D138F9" w14:paraId="6A623266" w14:textId="77777777" w:rsidTr="00EB0304">
        <w:trPr>
          <w:trHeight w:val="397"/>
        </w:trPr>
        <w:tc>
          <w:tcPr>
            <w:tcW w:w="602" w:type="dxa"/>
            <w:vAlign w:val="center"/>
          </w:tcPr>
          <w:p w14:paraId="10DC8FB0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14:paraId="78811492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AFF29BE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9F10582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D41DE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9C05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2EFB" w:rsidRPr="00D138F9" w14:paraId="4C0E7327" w14:textId="77777777" w:rsidTr="00EB0304">
        <w:trPr>
          <w:trHeight w:val="397"/>
        </w:trPr>
        <w:tc>
          <w:tcPr>
            <w:tcW w:w="602" w:type="dxa"/>
            <w:vAlign w:val="center"/>
          </w:tcPr>
          <w:p w14:paraId="543450F0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42" w:type="dxa"/>
          </w:tcPr>
          <w:p w14:paraId="7611F7E0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2A5F53C6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61D8F19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078673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BDD7D9" w14:textId="77777777" w:rsidR="00002EFB" w:rsidRPr="00D138F9" w:rsidRDefault="00002EFB" w:rsidP="00EB030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647868" w14:textId="77777777" w:rsidR="00002EFB" w:rsidRPr="00D138F9" w:rsidRDefault="00002EFB" w:rsidP="00002EFB">
      <w:pPr>
        <w:rPr>
          <w:rFonts w:asciiTheme="minorHAnsi" w:hAnsiTheme="minorHAnsi" w:cs="Arial"/>
          <w:sz w:val="22"/>
          <w:szCs w:val="22"/>
        </w:rPr>
      </w:pPr>
    </w:p>
    <w:p w14:paraId="666C146E" w14:textId="77777777" w:rsidR="00002EFB" w:rsidRPr="00D138F9" w:rsidRDefault="00002EFB" w:rsidP="00002EFB">
      <w:pPr>
        <w:ind w:right="-426"/>
        <w:jc w:val="both"/>
        <w:rPr>
          <w:rFonts w:asciiTheme="minorHAnsi" w:hAnsiTheme="minorHAnsi" w:cs="Arial"/>
          <w:sz w:val="22"/>
          <w:szCs w:val="22"/>
        </w:rPr>
      </w:pPr>
      <w:r w:rsidRPr="00D138F9">
        <w:rPr>
          <w:rFonts w:asciiTheme="minorHAnsi" w:hAnsiTheme="minorHAnsi" w:cs="Arial"/>
          <w:sz w:val="22"/>
          <w:szCs w:val="22"/>
        </w:rPr>
        <w:t>Załączamy dowody potwierdzające należyte wykonanie wyszczególnionych w tabeli dostaw.</w:t>
      </w:r>
    </w:p>
    <w:p w14:paraId="5B58BA51" w14:textId="77777777" w:rsidR="00002EFB" w:rsidRPr="00D138F9" w:rsidRDefault="00002EFB" w:rsidP="00002EFB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F0A704" w14:textId="77777777" w:rsidR="00002EFB" w:rsidRPr="00D138F9" w:rsidRDefault="00002EFB" w:rsidP="00002EFB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138F9">
        <w:rPr>
          <w:rFonts w:asciiTheme="minorHAnsi" w:hAnsiTheme="minorHAnsi" w:cs="Arial"/>
          <w:b/>
          <w:sz w:val="22"/>
          <w:szCs w:val="22"/>
          <w:u w:val="single"/>
        </w:rPr>
        <w:t>UWAGA:</w:t>
      </w:r>
    </w:p>
    <w:p w14:paraId="2C442C61" w14:textId="1500B1C6" w:rsidR="00002EFB" w:rsidRPr="00D138F9" w:rsidRDefault="00002EFB" w:rsidP="00002EFB">
      <w:pPr>
        <w:jc w:val="both"/>
        <w:rPr>
          <w:rFonts w:asciiTheme="minorHAnsi" w:hAnsiTheme="minorHAnsi" w:cs="Arial"/>
          <w:sz w:val="22"/>
          <w:szCs w:val="22"/>
        </w:rPr>
      </w:pPr>
      <w:r w:rsidRPr="00D138F9">
        <w:rPr>
          <w:rFonts w:asciiTheme="minorHAnsi" w:hAnsiTheme="minorHAnsi" w:cs="Arial"/>
          <w:sz w:val="22"/>
          <w:szCs w:val="22"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D138F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D138F9">
        <w:rPr>
          <w:rFonts w:asciiTheme="minorHAnsi" w:hAnsiTheme="minorHAnsi" w:cs="Arial"/>
          <w:sz w:val="22"/>
          <w:szCs w:val="22"/>
        </w:rPr>
        <w:t xml:space="preserve">, zobowiązany jest udowodnić, iż będzie dysponował tymi zasobami w trakcie realizacji zamówienia, w szczególności przedstawiając w tym celu zobowiązanie tych podmiotów do oddania do dyspozycji Wykonawcy niezbędnych zasobów na potrzeby wykonania zamówienia </w:t>
      </w:r>
      <w:r w:rsidRPr="00D138F9">
        <w:rPr>
          <w:rFonts w:asciiTheme="minorHAnsi" w:eastAsia="Verdana,Italic" w:hAnsiTheme="minorHAnsi" w:cs="Arial"/>
          <w:iCs/>
          <w:sz w:val="22"/>
          <w:szCs w:val="22"/>
        </w:rPr>
        <w:t>oraz doku</w:t>
      </w:r>
      <w:r w:rsidR="00431E30">
        <w:rPr>
          <w:rFonts w:asciiTheme="minorHAnsi" w:eastAsia="Verdana,Italic" w:hAnsiTheme="minorHAnsi" w:cs="Arial"/>
          <w:iCs/>
          <w:sz w:val="22"/>
          <w:szCs w:val="22"/>
        </w:rPr>
        <w:t xml:space="preserve">menty, o których mowa w rozdz. II </w:t>
      </w:r>
      <w:proofErr w:type="spellStart"/>
      <w:r w:rsidR="00431E30">
        <w:rPr>
          <w:rFonts w:asciiTheme="minorHAnsi" w:eastAsia="Verdana,Italic" w:hAnsiTheme="minorHAnsi" w:cs="Arial"/>
          <w:iCs/>
          <w:sz w:val="22"/>
          <w:szCs w:val="22"/>
        </w:rPr>
        <w:t>pkt.</w:t>
      </w:r>
      <w:bookmarkStart w:id="0" w:name="_GoBack"/>
      <w:bookmarkEnd w:id="0"/>
      <w:r w:rsidR="00431E30">
        <w:rPr>
          <w:rFonts w:asciiTheme="minorHAnsi" w:eastAsia="Verdana,Italic" w:hAnsiTheme="minorHAnsi" w:cs="Arial"/>
          <w:iCs/>
          <w:sz w:val="22"/>
          <w:szCs w:val="22"/>
        </w:rPr>
        <w:t>III</w:t>
      </w:r>
      <w:proofErr w:type="spellEnd"/>
      <w:r w:rsidRPr="00D138F9">
        <w:rPr>
          <w:rFonts w:asciiTheme="minorHAnsi" w:eastAsia="Verdana,Italic" w:hAnsiTheme="minorHAnsi" w:cs="Arial"/>
          <w:iCs/>
          <w:sz w:val="22"/>
          <w:szCs w:val="22"/>
        </w:rPr>
        <w:t xml:space="preserve"> </w:t>
      </w:r>
      <w:r w:rsidR="00431E30">
        <w:rPr>
          <w:rFonts w:asciiTheme="minorHAnsi" w:hAnsiTheme="minorHAnsi" w:cs="Arial"/>
          <w:sz w:val="22"/>
          <w:szCs w:val="22"/>
        </w:rPr>
        <w:t>.</w:t>
      </w:r>
      <w:proofErr w:type="spellStart"/>
      <w:r w:rsidR="00431E30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431E30">
        <w:rPr>
          <w:rFonts w:asciiTheme="minorHAnsi" w:hAnsiTheme="minorHAnsi" w:cs="Arial"/>
          <w:sz w:val="22"/>
          <w:szCs w:val="22"/>
        </w:rPr>
        <w:t xml:space="preserve"> 1-4</w:t>
      </w:r>
    </w:p>
    <w:p w14:paraId="4E675CAE" w14:textId="77777777" w:rsidR="00002EFB" w:rsidRPr="00D138F9" w:rsidRDefault="00002EFB" w:rsidP="00002EFB">
      <w:pPr>
        <w:spacing w:line="3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6E5B5813" w14:textId="77777777" w:rsidR="00002EFB" w:rsidRPr="00D138F9" w:rsidRDefault="00002EFB" w:rsidP="00002EFB">
      <w:pPr>
        <w:spacing w:line="340" w:lineRule="atLeast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297"/>
        <w:gridCol w:w="4659"/>
      </w:tblGrid>
      <w:tr w:rsidR="00002EFB" w:rsidRPr="00D138F9" w14:paraId="116D6007" w14:textId="77777777" w:rsidTr="00EB0304">
        <w:tc>
          <w:tcPr>
            <w:tcW w:w="3307" w:type="dxa"/>
          </w:tcPr>
          <w:p w14:paraId="414EBB13" w14:textId="77777777" w:rsidR="00002EFB" w:rsidRPr="00D138F9" w:rsidRDefault="00002EFB" w:rsidP="00EB0304">
            <w:pPr>
              <w:spacing w:line="34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………………………………………</w:t>
            </w:r>
          </w:p>
          <w:p w14:paraId="046BB095" w14:textId="77777777" w:rsidR="00002EFB" w:rsidRPr="00D138F9" w:rsidRDefault="00002EFB" w:rsidP="00EB0304">
            <w:pPr>
              <w:spacing w:line="34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(miejscowość, data)</w:t>
            </w:r>
          </w:p>
        </w:tc>
        <w:tc>
          <w:tcPr>
            <w:tcW w:w="3307" w:type="dxa"/>
          </w:tcPr>
          <w:p w14:paraId="3261EE17" w14:textId="77777777" w:rsidR="00002EFB" w:rsidRPr="00D138F9" w:rsidRDefault="00002EFB" w:rsidP="00EB0304">
            <w:pPr>
              <w:spacing w:line="34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7" w:type="dxa"/>
          </w:tcPr>
          <w:p w14:paraId="71F7B767" w14:textId="77777777" w:rsidR="00002EFB" w:rsidRPr="00D138F9" w:rsidRDefault="00002EFB" w:rsidP="00EB030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  <w:lang w:eastAsia="pl-PL"/>
              </w:rPr>
              <w:t>................................................................................</w:t>
            </w:r>
          </w:p>
          <w:p w14:paraId="4743DC75" w14:textId="77777777" w:rsidR="00002EFB" w:rsidRPr="00D138F9" w:rsidRDefault="00002EFB" w:rsidP="00EB0304">
            <w:pPr>
              <w:spacing w:line="34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138F9">
              <w:rPr>
                <w:rFonts w:asciiTheme="minorHAnsi" w:hAnsiTheme="minorHAnsi" w:cs="Arial"/>
                <w:sz w:val="22"/>
                <w:szCs w:val="22"/>
              </w:rPr>
              <w:t>podpis Wykonawcy /osoby/osób uprawnionej/</w:t>
            </w:r>
            <w:proofErr w:type="spellStart"/>
            <w:r w:rsidRPr="00D138F9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D138F9">
              <w:rPr>
                <w:rFonts w:asciiTheme="minorHAnsi" w:hAnsiTheme="minorHAnsi" w:cs="Arial"/>
                <w:sz w:val="22"/>
                <w:szCs w:val="22"/>
              </w:rPr>
              <w:t xml:space="preserve"> do reprezentowania </w:t>
            </w:r>
            <w:r w:rsidRPr="00D138F9">
              <w:rPr>
                <w:rFonts w:asciiTheme="minorHAnsi" w:hAnsiTheme="minorHAnsi" w:cs="Arial"/>
                <w:color w:val="000000"/>
                <w:sz w:val="22"/>
                <w:szCs w:val="22"/>
              </w:rPr>
              <w:t>Wykonawcy oraz pieczątka /pieczęci</w:t>
            </w:r>
          </w:p>
        </w:tc>
      </w:tr>
    </w:tbl>
    <w:p w14:paraId="2C09B91F" w14:textId="77777777" w:rsidR="00002EFB" w:rsidRPr="00D138F9" w:rsidRDefault="00002EFB" w:rsidP="00002EFB">
      <w:pPr>
        <w:spacing w:line="340" w:lineRule="atLeast"/>
        <w:rPr>
          <w:rFonts w:asciiTheme="minorHAnsi" w:hAnsiTheme="minorHAnsi" w:cs="Arial"/>
          <w:i/>
          <w:sz w:val="22"/>
          <w:szCs w:val="22"/>
        </w:rPr>
      </w:pPr>
    </w:p>
    <w:p w14:paraId="30A0095E" w14:textId="77777777" w:rsidR="005747A1" w:rsidRPr="004971AF" w:rsidRDefault="005747A1" w:rsidP="005747A1">
      <w:pPr>
        <w:rPr>
          <w:rFonts w:ascii="Arial" w:hAnsi="Arial" w:cs="Arial"/>
          <w:sz w:val="18"/>
          <w:szCs w:val="18"/>
        </w:rPr>
      </w:pPr>
    </w:p>
    <w:sectPr w:rsidR="005747A1" w:rsidRPr="004971AF" w:rsidSect="00D9466A">
      <w:headerReference w:type="default" r:id="rId9"/>
      <w:footerReference w:type="default" r:id="rId10"/>
      <w:pgSz w:w="11905" w:h="16837"/>
      <w:pgMar w:top="1814" w:right="990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01CE2" w14:textId="77777777" w:rsidR="00C11285" w:rsidRDefault="00C11285" w:rsidP="005D4C73">
      <w:r>
        <w:separator/>
      </w:r>
    </w:p>
  </w:endnote>
  <w:endnote w:type="continuationSeparator" w:id="0">
    <w:p w14:paraId="478DFB6F" w14:textId="77777777" w:rsidR="00C11285" w:rsidRDefault="00C11285" w:rsidP="005D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19895"/>
      <w:docPartObj>
        <w:docPartGallery w:val="Page Numbers (Bottom of Page)"/>
        <w:docPartUnique/>
      </w:docPartObj>
    </w:sdtPr>
    <w:sdtEndPr/>
    <w:sdtContent>
      <w:p w14:paraId="7A9A8BFC" w14:textId="11DA1609" w:rsidR="000F3F02" w:rsidRPr="00DF6F00" w:rsidRDefault="00DF6F00" w:rsidP="00DF6F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E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005C" w14:textId="77777777" w:rsidR="00C11285" w:rsidRDefault="00C11285" w:rsidP="005D4C73">
      <w:r>
        <w:separator/>
      </w:r>
    </w:p>
  </w:footnote>
  <w:footnote w:type="continuationSeparator" w:id="0">
    <w:p w14:paraId="4F5CEFCA" w14:textId="77777777" w:rsidR="00C11285" w:rsidRDefault="00C11285" w:rsidP="005D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78E5E" w14:textId="6859EBA9" w:rsidR="000F3F02" w:rsidRPr="00D9466A" w:rsidRDefault="000C0216" w:rsidP="00D9466A">
    <w:pPr>
      <w:pStyle w:val="Spistreci1"/>
      <w:rPr>
        <w:sz w:val="22"/>
        <w:szCs w:val="22"/>
      </w:rPr>
    </w:pPr>
    <w:r>
      <w:rPr>
        <w:noProof/>
      </w:rPr>
      <w:drawing>
        <wp:inline distT="0" distB="0" distL="0" distR="0" wp14:anchorId="477A4F44" wp14:editId="3A3FB168">
          <wp:extent cx="5639435" cy="433705"/>
          <wp:effectExtent l="0" t="0" r="0" b="444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433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3FE587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2F49FB"/>
    <w:multiLevelType w:val="hybridMultilevel"/>
    <w:tmpl w:val="AD80A000"/>
    <w:lvl w:ilvl="0" w:tplc="D3D651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B52C08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04C22C3"/>
    <w:multiLevelType w:val="hybridMultilevel"/>
    <w:tmpl w:val="1C8EFCBC"/>
    <w:lvl w:ilvl="0" w:tplc="7B388BC8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>
    <w:nsid w:val="05217800"/>
    <w:multiLevelType w:val="hybridMultilevel"/>
    <w:tmpl w:val="C1988BFC"/>
    <w:lvl w:ilvl="0" w:tplc="33FE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46AA5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E148BC"/>
    <w:multiLevelType w:val="hybridMultilevel"/>
    <w:tmpl w:val="10D4EE0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7A763F"/>
    <w:multiLevelType w:val="hybridMultilevel"/>
    <w:tmpl w:val="103E866C"/>
    <w:lvl w:ilvl="0" w:tplc="D15EA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83603"/>
    <w:multiLevelType w:val="hybridMultilevel"/>
    <w:tmpl w:val="D258345C"/>
    <w:lvl w:ilvl="0" w:tplc="C0260E32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DE12248"/>
    <w:multiLevelType w:val="multilevel"/>
    <w:tmpl w:val="AA0E7AD8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3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8">
    <w:nsid w:val="0F5308DE"/>
    <w:multiLevelType w:val="hybridMultilevel"/>
    <w:tmpl w:val="BC06E638"/>
    <w:lvl w:ilvl="0" w:tplc="78E693A6">
      <w:start w:val="1"/>
      <w:numFmt w:val="lowerLetter"/>
      <w:lvlText w:val="%1)"/>
      <w:lvlJc w:val="left"/>
      <w:pPr>
        <w:ind w:left="2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2E5869"/>
    <w:multiLevelType w:val="hybridMultilevel"/>
    <w:tmpl w:val="FA10C026"/>
    <w:lvl w:ilvl="0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0">
    <w:nsid w:val="11063668"/>
    <w:multiLevelType w:val="hybridMultilevel"/>
    <w:tmpl w:val="BF4C6420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124C1CE6"/>
    <w:multiLevelType w:val="hybridMultilevel"/>
    <w:tmpl w:val="5358DA4C"/>
    <w:lvl w:ilvl="0" w:tplc="379E0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A20B05"/>
    <w:multiLevelType w:val="hybridMultilevel"/>
    <w:tmpl w:val="D8CA6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54F6B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CB26DE"/>
    <w:multiLevelType w:val="hybridMultilevel"/>
    <w:tmpl w:val="20C0C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0B0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C62EE8"/>
    <w:multiLevelType w:val="hybridMultilevel"/>
    <w:tmpl w:val="351AA02A"/>
    <w:lvl w:ilvl="0" w:tplc="E0B28B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strike w:val="0"/>
      </w:rPr>
    </w:lvl>
    <w:lvl w:ilvl="1" w:tplc="B7A249A4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12838D2"/>
    <w:multiLevelType w:val="hybridMultilevel"/>
    <w:tmpl w:val="213A0882"/>
    <w:lvl w:ilvl="0" w:tplc="B8AE72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936AA"/>
    <w:multiLevelType w:val="hybridMultilevel"/>
    <w:tmpl w:val="8D1026FA"/>
    <w:lvl w:ilvl="0" w:tplc="2BA606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F1FE1"/>
    <w:multiLevelType w:val="hybridMultilevel"/>
    <w:tmpl w:val="841C8AA4"/>
    <w:lvl w:ilvl="0" w:tplc="4664D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AD73A1"/>
    <w:multiLevelType w:val="hybridMultilevel"/>
    <w:tmpl w:val="DE24A5B4"/>
    <w:lvl w:ilvl="0" w:tplc="D1E494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853957"/>
    <w:multiLevelType w:val="hybridMultilevel"/>
    <w:tmpl w:val="BC2ED4AA"/>
    <w:lvl w:ilvl="0" w:tplc="783E51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85E4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2E0CB1"/>
    <w:multiLevelType w:val="hybridMultilevel"/>
    <w:tmpl w:val="AC2E0712"/>
    <w:lvl w:ilvl="0" w:tplc="AD1A70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94E5B21"/>
    <w:multiLevelType w:val="multilevel"/>
    <w:tmpl w:val="70A84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2E4717F6"/>
    <w:multiLevelType w:val="hybridMultilevel"/>
    <w:tmpl w:val="84ECF480"/>
    <w:lvl w:ilvl="0" w:tplc="70CE09F8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>
    <w:nsid w:val="303B0BAE"/>
    <w:multiLevelType w:val="hybridMultilevel"/>
    <w:tmpl w:val="63FA07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E64030"/>
    <w:multiLevelType w:val="hybridMultilevel"/>
    <w:tmpl w:val="89424E6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3427355"/>
    <w:multiLevelType w:val="multilevel"/>
    <w:tmpl w:val="67580E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60900C1"/>
    <w:multiLevelType w:val="hybridMultilevel"/>
    <w:tmpl w:val="1DC456D6"/>
    <w:lvl w:ilvl="0" w:tplc="E2F6906E">
      <w:start w:val="1"/>
      <w:numFmt w:val="decimal"/>
      <w:lvlText w:val="§ %1."/>
      <w:lvlJc w:val="left"/>
      <w:pPr>
        <w:tabs>
          <w:tab w:val="num" w:pos="2856"/>
        </w:tabs>
        <w:ind w:left="2856" w:hanging="360"/>
      </w:pPr>
      <w:rPr>
        <w:rFonts w:cs="New York" w:hint="default"/>
        <w:b/>
        <w:color w:val="auto"/>
      </w:rPr>
    </w:lvl>
    <w:lvl w:ilvl="1" w:tplc="5350BED2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22020216">
      <w:start w:val="7"/>
      <w:numFmt w:val="decimal"/>
      <w:lvlText w:val="%3)"/>
      <w:lvlJc w:val="left"/>
      <w:pPr>
        <w:ind w:left="3756" w:hanging="360"/>
      </w:pPr>
      <w:rPr>
        <w:rFonts w:hint="default"/>
      </w:rPr>
    </w:lvl>
    <w:lvl w:ilvl="3" w:tplc="B986C1FC">
      <w:start w:val="14"/>
      <w:numFmt w:val="decimal"/>
      <w:lvlText w:val="%4"/>
      <w:lvlJc w:val="left"/>
      <w:pPr>
        <w:ind w:left="4296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9">
    <w:nsid w:val="47026169"/>
    <w:multiLevelType w:val="hybridMultilevel"/>
    <w:tmpl w:val="D90EA9EA"/>
    <w:lvl w:ilvl="0" w:tplc="20106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3857BB"/>
    <w:multiLevelType w:val="hybridMultilevel"/>
    <w:tmpl w:val="0242F56C"/>
    <w:lvl w:ilvl="0" w:tplc="C1289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B064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1DCA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C64CDE76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8A5364F"/>
    <w:multiLevelType w:val="hybridMultilevel"/>
    <w:tmpl w:val="769CD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A87660"/>
    <w:multiLevelType w:val="multilevel"/>
    <w:tmpl w:val="314C9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>
    <w:nsid w:val="527A46D9"/>
    <w:multiLevelType w:val="multilevel"/>
    <w:tmpl w:val="526204A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36">
    <w:nsid w:val="54562D1B"/>
    <w:multiLevelType w:val="hybridMultilevel"/>
    <w:tmpl w:val="D2F8F450"/>
    <w:lvl w:ilvl="0" w:tplc="B5E0CB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D0F4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71262E"/>
    <w:multiLevelType w:val="hybridMultilevel"/>
    <w:tmpl w:val="A530CA66"/>
    <w:lvl w:ilvl="0" w:tplc="B866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6774AFA"/>
    <w:multiLevelType w:val="multilevel"/>
    <w:tmpl w:val="5C5235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418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5B4B1D1C"/>
    <w:multiLevelType w:val="multilevel"/>
    <w:tmpl w:val="EA22A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418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0433C72"/>
    <w:multiLevelType w:val="hybridMultilevel"/>
    <w:tmpl w:val="DA429274"/>
    <w:lvl w:ilvl="0" w:tplc="99EEC732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14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2">
    <w:nsid w:val="62E41FCB"/>
    <w:multiLevelType w:val="multilevel"/>
    <w:tmpl w:val="FF88B0A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3">
    <w:nsid w:val="66004DE0"/>
    <w:multiLevelType w:val="hybridMultilevel"/>
    <w:tmpl w:val="F31073BC"/>
    <w:lvl w:ilvl="0" w:tplc="04CEA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0B22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5046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98D1628"/>
    <w:multiLevelType w:val="multilevel"/>
    <w:tmpl w:val="3DDA27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69D27D02"/>
    <w:multiLevelType w:val="multilevel"/>
    <w:tmpl w:val="199CD3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418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1173EAE"/>
    <w:multiLevelType w:val="multilevel"/>
    <w:tmpl w:val="2678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8">
    <w:nsid w:val="725E4A67"/>
    <w:multiLevelType w:val="hybridMultilevel"/>
    <w:tmpl w:val="0ACA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0">
    <w:nsid w:val="7D365EAB"/>
    <w:multiLevelType w:val="hybridMultilevel"/>
    <w:tmpl w:val="AB9637F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FF62DF72">
      <w:numFmt w:val="decimal"/>
      <w:lvlText w:val="%4"/>
      <w:lvlJc w:val="left"/>
      <w:pPr>
        <w:ind w:left="36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1">
    <w:nsid w:val="7EEE4228"/>
    <w:multiLevelType w:val="hybridMultilevel"/>
    <w:tmpl w:val="8F402F78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2">
    <w:nsid w:val="7F5D577A"/>
    <w:multiLevelType w:val="hybridMultilevel"/>
    <w:tmpl w:val="563A5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50"/>
  </w:num>
  <w:num w:numId="5">
    <w:abstractNumId w:val="4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41"/>
  </w:num>
  <w:num w:numId="10">
    <w:abstractNumId w:val="21"/>
  </w:num>
  <w:num w:numId="11">
    <w:abstractNumId w:val="34"/>
  </w:num>
  <w:num w:numId="12">
    <w:abstractNumId w:val="42"/>
  </w:num>
  <w:num w:numId="13">
    <w:abstractNumId w:val="17"/>
  </w:num>
  <w:num w:numId="14">
    <w:abstractNumId w:val="11"/>
  </w:num>
  <w:num w:numId="15">
    <w:abstractNumId w:val="23"/>
  </w:num>
  <w:num w:numId="16">
    <w:abstractNumId w:val="2"/>
  </w:num>
  <w:num w:numId="17">
    <w:abstractNumId w:val="30"/>
  </w:num>
  <w:num w:numId="18">
    <w:abstractNumId w:val="5"/>
  </w:num>
  <w:num w:numId="19">
    <w:abstractNumId w:val="16"/>
  </w:num>
  <w:num w:numId="20">
    <w:abstractNumId w:val="49"/>
  </w:num>
  <w:num w:numId="21">
    <w:abstractNumId w:val="12"/>
  </w:num>
  <w:num w:numId="22">
    <w:abstractNumId w:val="27"/>
  </w:num>
  <w:num w:numId="23">
    <w:abstractNumId w:val="33"/>
  </w:num>
  <w:num w:numId="24">
    <w:abstractNumId w:val="39"/>
  </w:num>
  <w:num w:numId="25">
    <w:abstractNumId w:val="38"/>
  </w:num>
  <w:num w:numId="26">
    <w:abstractNumId w:val="45"/>
  </w:num>
  <w:num w:numId="27">
    <w:abstractNumId w:val="44"/>
  </w:num>
  <w:num w:numId="28">
    <w:abstractNumId w:val="6"/>
  </w:num>
  <w:num w:numId="29">
    <w:abstractNumId w:val="8"/>
  </w:num>
  <w:num w:numId="30">
    <w:abstractNumId w:val="4"/>
  </w:num>
  <w:num w:numId="31">
    <w:abstractNumId w:val="14"/>
  </w:num>
  <w:num w:numId="32">
    <w:abstractNumId w:val="32"/>
  </w:num>
  <w:num w:numId="33">
    <w:abstractNumId w:val="24"/>
  </w:num>
  <w:num w:numId="34">
    <w:abstractNumId w:val="9"/>
  </w:num>
  <w:num w:numId="35">
    <w:abstractNumId w:val="10"/>
  </w:num>
  <w:num w:numId="36">
    <w:abstractNumId w:val="51"/>
  </w:num>
  <w:num w:numId="37">
    <w:abstractNumId w:val="18"/>
  </w:num>
  <w:num w:numId="38">
    <w:abstractNumId w:val="35"/>
  </w:num>
  <w:num w:numId="39">
    <w:abstractNumId w:val="20"/>
  </w:num>
  <w:num w:numId="40">
    <w:abstractNumId w:val="13"/>
  </w:num>
  <w:num w:numId="41">
    <w:abstractNumId w:val="25"/>
  </w:num>
  <w:num w:numId="42">
    <w:abstractNumId w:val="40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40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6"/>
  </w:num>
  <w:num w:numId="50">
    <w:abstractNumId w:val="7"/>
  </w:num>
  <w:num w:numId="51">
    <w:abstractNumId w:val="52"/>
  </w:num>
  <w:num w:numId="52">
    <w:abstractNumId w:val="22"/>
  </w:num>
  <w:num w:numId="53">
    <w:abstractNumId w:val="47"/>
  </w:num>
  <w:num w:numId="54">
    <w:abstractNumId w:val="31"/>
  </w:num>
  <w:num w:numId="55">
    <w:abstractNumId w:val="48"/>
  </w:num>
  <w:num w:numId="5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3"/>
    <w:rsid w:val="00002EFB"/>
    <w:rsid w:val="000052EE"/>
    <w:rsid w:val="0001739D"/>
    <w:rsid w:val="00023F9C"/>
    <w:rsid w:val="00025324"/>
    <w:rsid w:val="00037A4D"/>
    <w:rsid w:val="00051D92"/>
    <w:rsid w:val="00065F42"/>
    <w:rsid w:val="00072EA4"/>
    <w:rsid w:val="00077489"/>
    <w:rsid w:val="00077B40"/>
    <w:rsid w:val="0008007B"/>
    <w:rsid w:val="0008090A"/>
    <w:rsid w:val="000840EC"/>
    <w:rsid w:val="00095759"/>
    <w:rsid w:val="000A6F8B"/>
    <w:rsid w:val="000B069A"/>
    <w:rsid w:val="000B1177"/>
    <w:rsid w:val="000B6D13"/>
    <w:rsid w:val="000C0216"/>
    <w:rsid w:val="000C091C"/>
    <w:rsid w:val="000C765D"/>
    <w:rsid w:val="000F1F18"/>
    <w:rsid w:val="000F3F02"/>
    <w:rsid w:val="000F6DA2"/>
    <w:rsid w:val="000F710C"/>
    <w:rsid w:val="00103EF9"/>
    <w:rsid w:val="00104BB5"/>
    <w:rsid w:val="00111894"/>
    <w:rsid w:val="00113454"/>
    <w:rsid w:val="00114A00"/>
    <w:rsid w:val="0011534B"/>
    <w:rsid w:val="00117647"/>
    <w:rsid w:val="001232F0"/>
    <w:rsid w:val="00127D12"/>
    <w:rsid w:val="00130DB5"/>
    <w:rsid w:val="00134E3C"/>
    <w:rsid w:val="001374BD"/>
    <w:rsid w:val="00143881"/>
    <w:rsid w:val="0015552A"/>
    <w:rsid w:val="00157D6E"/>
    <w:rsid w:val="00161755"/>
    <w:rsid w:val="001621F0"/>
    <w:rsid w:val="00174811"/>
    <w:rsid w:val="001937A8"/>
    <w:rsid w:val="0019636C"/>
    <w:rsid w:val="001B45EA"/>
    <w:rsid w:val="001C10E1"/>
    <w:rsid w:val="001C735F"/>
    <w:rsid w:val="001D09E7"/>
    <w:rsid w:val="001F7BF4"/>
    <w:rsid w:val="002021D5"/>
    <w:rsid w:val="002031BA"/>
    <w:rsid w:val="00203769"/>
    <w:rsid w:val="0020635D"/>
    <w:rsid w:val="00235C69"/>
    <w:rsid w:val="00237141"/>
    <w:rsid w:val="00242330"/>
    <w:rsid w:val="002459E3"/>
    <w:rsid w:val="00246F2F"/>
    <w:rsid w:val="00251BFE"/>
    <w:rsid w:val="00252623"/>
    <w:rsid w:val="0026491A"/>
    <w:rsid w:val="00265560"/>
    <w:rsid w:val="0027203D"/>
    <w:rsid w:val="0027739E"/>
    <w:rsid w:val="00295AA8"/>
    <w:rsid w:val="002A3148"/>
    <w:rsid w:val="002B1882"/>
    <w:rsid w:val="002B35B9"/>
    <w:rsid w:val="002B507C"/>
    <w:rsid w:val="002C5327"/>
    <w:rsid w:val="002D230E"/>
    <w:rsid w:val="002D2EBB"/>
    <w:rsid w:val="002D5C4B"/>
    <w:rsid w:val="002E2BDF"/>
    <w:rsid w:val="002F2A1F"/>
    <w:rsid w:val="002F6CD8"/>
    <w:rsid w:val="003002B2"/>
    <w:rsid w:val="00300E45"/>
    <w:rsid w:val="00301E6C"/>
    <w:rsid w:val="00305377"/>
    <w:rsid w:val="0031567D"/>
    <w:rsid w:val="0031622D"/>
    <w:rsid w:val="0033653D"/>
    <w:rsid w:val="00337795"/>
    <w:rsid w:val="003428BA"/>
    <w:rsid w:val="00370788"/>
    <w:rsid w:val="00382910"/>
    <w:rsid w:val="00390F87"/>
    <w:rsid w:val="003B18C3"/>
    <w:rsid w:val="003B4246"/>
    <w:rsid w:val="003C109C"/>
    <w:rsid w:val="003C195E"/>
    <w:rsid w:val="003C3DE4"/>
    <w:rsid w:val="003C69E4"/>
    <w:rsid w:val="003D6A05"/>
    <w:rsid w:val="004030FC"/>
    <w:rsid w:val="00414B7F"/>
    <w:rsid w:val="0041759C"/>
    <w:rsid w:val="00422039"/>
    <w:rsid w:val="00431E30"/>
    <w:rsid w:val="004360B5"/>
    <w:rsid w:val="00436A4E"/>
    <w:rsid w:val="00440F12"/>
    <w:rsid w:val="00442788"/>
    <w:rsid w:val="00447789"/>
    <w:rsid w:val="00456E9A"/>
    <w:rsid w:val="00460570"/>
    <w:rsid w:val="00461F14"/>
    <w:rsid w:val="00471D7C"/>
    <w:rsid w:val="004730C0"/>
    <w:rsid w:val="00475B9F"/>
    <w:rsid w:val="004768E6"/>
    <w:rsid w:val="00487DED"/>
    <w:rsid w:val="004971AF"/>
    <w:rsid w:val="004971E1"/>
    <w:rsid w:val="004A5B88"/>
    <w:rsid w:val="004B07AE"/>
    <w:rsid w:val="004B14E3"/>
    <w:rsid w:val="004B35DF"/>
    <w:rsid w:val="004C0845"/>
    <w:rsid w:val="004C1E5D"/>
    <w:rsid w:val="004E075C"/>
    <w:rsid w:val="004E18CE"/>
    <w:rsid w:val="004F11C4"/>
    <w:rsid w:val="004F263A"/>
    <w:rsid w:val="005019BD"/>
    <w:rsid w:val="00511550"/>
    <w:rsid w:val="005209F1"/>
    <w:rsid w:val="00524FC5"/>
    <w:rsid w:val="0053373F"/>
    <w:rsid w:val="00547ABF"/>
    <w:rsid w:val="00552FCF"/>
    <w:rsid w:val="00561FEC"/>
    <w:rsid w:val="005747A1"/>
    <w:rsid w:val="00574CBA"/>
    <w:rsid w:val="005831D1"/>
    <w:rsid w:val="00592C86"/>
    <w:rsid w:val="0059663D"/>
    <w:rsid w:val="005A3234"/>
    <w:rsid w:val="005B3ABF"/>
    <w:rsid w:val="005B5DFE"/>
    <w:rsid w:val="005C3FD4"/>
    <w:rsid w:val="005D190A"/>
    <w:rsid w:val="005D3ACB"/>
    <w:rsid w:val="005D4C73"/>
    <w:rsid w:val="005D5700"/>
    <w:rsid w:val="005E3A4A"/>
    <w:rsid w:val="006024FF"/>
    <w:rsid w:val="00602582"/>
    <w:rsid w:val="0060404C"/>
    <w:rsid w:val="00622304"/>
    <w:rsid w:val="006301D3"/>
    <w:rsid w:val="00632616"/>
    <w:rsid w:val="00637830"/>
    <w:rsid w:val="00643DCF"/>
    <w:rsid w:val="00647634"/>
    <w:rsid w:val="00652DB3"/>
    <w:rsid w:val="006619CD"/>
    <w:rsid w:val="0066541D"/>
    <w:rsid w:val="00666F18"/>
    <w:rsid w:val="006717C7"/>
    <w:rsid w:val="00677F1B"/>
    <w:rsid w:val="00680343"/>
    <w:rsid w:val="00683911"/>
    <w:rsid w:val="006A48AC"/>
    <w:rsid w:val="006A49E1"/>
    <w:rsid w:val="006A7F5E"/>
    <w:rsid w:val="006B1D99"/>
    <w:rsid w:val="006B39D2"/>
    <w:rsid w:val="006C0B89"/>
    <w:rsid w:val="006D38F1"/>
    <w:rsid w:val="006F5491"/>
    <w:rsid w:val="006F69B2"/>
    <w:rsid w:val="006F7B75"/>
    <w:rsid w:val="006F7EC9"/>
    <w:rsid w:val="00702FD7"/>
    <w:rsid w:val="00703E2C"/>
    <w:rsid w:val="007047EA"/>
    <w:rsid w:val="00705034"/>
    <w:rsid w:val="00711544"/>
    <w:rsid w:val="00726F31"/>
    <w:rsid w:val="0073377B"/>
    <w:rsid w:val="00733818"/>
    <w:rsid w:val="00734294"/>
    <w:rsid w:val="007342EC"/>
    <w:rsid w:val="007550AC"/>
    <w:rsid w:val="00770A6D"/>
    <w:rsid w:val="007801BC"/>
    <w:rsid w:val="00794076"/>
    <w:rsid w:val="007958C6"/>
    <w:rsid w:val="007A6A41"/>
    <w:rsid w:val="007B2C64"/>
    <w:rsid w:val="007D0FC1"/>
    <w:rsid w:val="007D491E"/>
    <w:rsid w:val="007D60F3"/>
    <w:rsid w:val="007D7702"/>
    <w:rsid w:val="007E36DF"/>
    <w:rsid w:val="007E4618"/>
    <w:rsid w:val="007F2741"/>
    <w:rsid w:val="00800C31"/>
    <w:rsid w:val="00804366"/>
    <w:rsid w:val="00816568"/>
    <w:rsid w:val="00817A5E"/>
    <w:rsid w:val="00830E8D"/>
    <w:rsid w:val="008330CC"/>
    <w:rsid w:val="008440CB"/>
    <w:rsid w:val="00852AD4"/>
    <w:rsid w:val="008562C7"/>
    <w:rsid w:val="00857E1B"/>
    <w:rsid w:val="00862AA7"/>
    <w:rsid w:val="00872C5C"/>
    <w:rsid w:val="008838D1"/>
    <w:rsid w:val="008871C7"/>
    <w:rsid w:val="008A5838"/>
    <w:rsid w:val="008B0259"/>
    <w:rsid w:val="008D3809"/>
    <w:rsid w:val="008D79F4"/>
    <w:rsid w:val="008D7EC2"/>
    <w:rsid w:val="008F0C51"/>
    <w:rsid w:val="008F3861"/>
    <w:rsid w:val="008F51F3"/>
    <w:rsid w:val="00910B9D"/>
    <w:rsid w:val="0091562F"/>
    <w:rsid w:val="009166B0"/>
    <w:rsid w:val="00934901"/>
    <w:rsid w:val="00945230"/>
    <w:rsid w:val="009859BF"/>
    <w:rsid w:val="00990027"/>
    <w:rsid w:val="00991D84"/>
    <w:rsid w:val="0099221F"/>
    <w:rsid w:val="009961E9"/>
    <w:rsid w:val="009A40FE"/>
    <w:rsid w:val="009A67B3"/>
    <w:rsid w:val="009B0201"/>
    <w:rsid w:val="009B2A92"/>
    <w:rsid w:val="009B4411"/>
    <w:rsid w:val="009B7D6F"/>
    <w:rsid w:val="009C08C7"/>
    <w:rsid w:val="009D7103"/>
    <w:rsid w:val="009E1F50"/>
    <w:rsid w:val="009E6255"/>
    <w:rsid w:val="00A0282B"/>
    <w:rsid w:val="00A05ED4"/>
    <w:rsid w:val="00A2304B"/>
    <w:rsid w:val="00A30C85"/>
    <w:rsid w:val="00A61082"/>
    <w:rsid w:val="00A65AD8"/>
    <w:rsid w:val="00A65F41"/>
    <w:rsid w:val="00A71CE8"/>
    <w:rsid w:val="00A71E06"/>
    <w:rsid w:val="00A73454"/>
    <w:rsid w:val="00A744D8"/>
    <w:rsid w:val="00A75C3C"/>
    <w:rsid w:val="00A920C6"/>
    <w:rsid w:val="00AB344B"/>
    <w:rsid w:val="00AB6B42"/>
    <w:rsid w:val="00AD07E6"/>
    <w:rsid w:val="00AD5781"/>
    <w:rsid w:val="00AF1E33"/>
    <w:rsid w:val="00AF3A73"/>
    <w:rsid w:val="00AF6C06"/>
    <w:rsid w:val="00AF6E41"/>
    <w:rsid w:val="00B006AA"/>
    <w:rsid w:val="00B00E33"/>
    <w:rsid w:val="00B1061D"/>
    <w:rsid w:val="00B14EE8"/>
    <w:rsid w:val="00B212A3"/>
    <w:rsid w:val="00B2680F"/>
    <w:rsid w:val="00B30577"/>
    <w:rsid w:val="00B32E82"/>
    <w:rsid w:val="00B33766"/>
    <w:rsid w:val="00B34208"/>
    <w:rsid w:val="00B35AAC"/>
    <w:rsid w:val="00B35E10"/>
    <w:rsid w:val="00B7162B"/>
    <w:rsid w:val="00B72E55"/>
    <w:rsid w:val="00B7308A"/>
    <w:rsid w:val="00B773DB"/>
    <w:rsid w:val="00B8050A"/>
    <w:rsid w:val="00B83F26"/>
    <w:rsid w:val="00B93598"/>
    <w:rsid w:val="00BC13E1"/>
    <w:rsid w:val="00BD5080"/>
    <w:rsid w:val="00BD648D"/>
    <w:rsid w:val="00BE2592"/>
    <w:rsid w:val="00BF17B5"/>
    <w:rsid w:val="00BF51DB"/>
    <w:rsid w:val="00BF66DE"/>
    <w:rsid w:val="00C00301"/>
    <w:rsid w:val="00C11285"/>
    <w:rsid w:val="00C14782"/>
    <w:rsid w:val="00C15714"/>
    <w:rsid w:val="00C25A3E"/>
    <w:rsid w:val="00C301A2"/>
    <w:rsid w:val="00C33015"/>
    <w:rsid w:val="00C34BDC"/>
    <w:rsid w:val="00C42A11"/>
    <w:rsid w:val="00C43896"/>
    <w:rsid w:val="00C45295"/>
    <w:rsid w:val="00C50D8B"/>
    <w:rsid w:val="00C54046"/>
    <w:rsid w:val="00C6040A"/>
    <w:rsid w:val="00C606E5"/>
    <w:rsid w:val="00C82273"/>
    <w:rsid w:val="00C82F05"/>
    <w:rsid w:val="00C836B1"/>
    <w:rsid w:val="00C921AB"/>
    <w:rsid w:val="00C928FF"/>
    <w:rsid w:val="00C944E8"/>
    <w:rsid w:val="00C954C6"/>
    <w:rsid w:val="00C96FAB"/>
    <w:rsid w:val="00CA028D"/>
    <w:rsid w:val="00CA3BA6"/>
    <w:rsid w:val="00CB4110"/>
    <w:rsid w:val="00CB787B"/>
    <w:rsid w:val="00CC54BD"/>
    <w:rsid w:val="00CE2264"/>
    <w:rsid w:val="00CF3619"/>
    <w:rsid w:val="00CF78A0"/>
    <w:rsid w:val="00D07FB0"/>
    <w:rsid w:val="00D10734"/>
    <w:rsid w:val="00D266C7"/>
    <w:rsid w:val="00D268DF"/>
    <w:rsid w:val="00D332DE"/>
    <w:rsid w:val="00D424B0"/>
    <w:rsid w:val="00D43B09"/>
    <w:rsid w:val="00D460CB"/>
    <w:rsid w:val="00D504EF"/>
    <w:rsid w:val="00D5314B"/>
    <w:rsid w:val="00D60062"/>
    <w:rsid w:val="00D81BA1"/>
    <w:rsid w:val="00D9466A"/>
    <w:rsid w:val="00DA0A01"/>
    <w:rsid w:val="00DB201A"/>
    <w:rsid w:val="00DB38E1"/>
    <w:rsid w:val="00DC122E"/>
    <w:rsid w:val="00DE583C"/>
    <w:rsid w:val="00DE6263"/>
    <w:rsid w:val="00DE7234"/>
    <w:rsid w:val="00DF1587"/>
    <w:rsid w:val="00DF6F00"/>
    <w:rsid w:val="00E079E9"/>
    <w:rsid w:val="00E209D6"/>
    <w:rsid w:val="00E22837"/>
    <w:rsid w:val="00E23A11"/>
    <w:rsid w:val="00E2508E"/>
    <w:rsid w:val="00E353D0"/>
    <w:rsid w:val="00E422CC"/>
    <w:rsid w:val="00E50DBF"/>
    <w:rsid w:val="00E60BD8"/>
    <w:rsid w:val="00E62283"/>
    <w:rsid w:val="00E77C77"/>
    <w:rsid w:val="00E850FA"/>
    <w:rsid w:val="00E852C5"/>
    <w:rsid w:val="00E85311"/>
    <w:rsid w:val="00E90784"/>
    <w:rsid w:val="00EA2610"/>
    <w:rsid w:val="00ED1A58"/>
    <w:rsid w:val="00ED1FA4"/>
    <w:rsid w:val="00ED593A"/>
    <w:rsid w:val="00EF2692"/>
    <w:rsid w:val="00F315D5"/>
    <w:rsid w:val="00F33A21"/>
    <w:rsid w:val="00F4053A"/>
    <w:rsid w:val="00F4255A"/>
    <w:rsid w:val="00F44A40"/>
    <w:rsid w:val="00F54572"/>
    <w:rsid w:val="00F61AD8"/>
    <w:rsid w:val="00F65A24"/>
    <w:rsid w:val="00F72BBB"/>
    <w:rsid w:val="00F83A58"/>
    <w:rsid w:val="00FA2416"/>
    <w:rsid w:val="00FA35BC"/>
    <w:rsid w:val="00FA54FE"/>
    <w:rsid w:val="00FB4048"/>
    <w:rsid w:val="00FB4F21"/>
    <w:rsid w:val="00FB668A"/>
    <w:rsid w:val="00FC1882"/>
    <w:rsid w:val="00FC3B2D"/>
    <w:rsid w:val="00FD6245"/>
    <w:rsid w:val="00FD6448"/>
    <w:rsid w:val="00FE2276"/>
    <w:rsid w:val="00FE33F9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25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C73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61F14"/>
    <w:pPr>
      <w:keepNext/>
      <w:widowControl/>
      <w:suppressAutoHyphens w:val="0"/>
      <w:spacing w:before="240" w:after="60" w:line="276" w:lineRule="auto"/>
      <w:outlineLvl w:val="0"/>
    </w:pPr>
    <w:rPr>
      <w:b/>
      <w:bCs/>
      <w:kern w:val="32"/>
      <w:sz w:val="28"/>
      <w:szCs w:val="32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B4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61F14"/>
    <w:rPr>
      <w:rFonts w:eastAsia="Times New Roman" w:cs="Times New Roman"/>
      <w:b/>
      <w:bCs/>
      <w:kern w:val="32"/>
      <w:sz w:val="32"/>
      <w:szCs w:val="32"/>
      <w:u w:val="single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rsid w:val="005D4C73"/>
    <w:pPr>
      <w:spacing w:after="120"/>
    </w:pPr>
    <w:rPr>
      <w:rFonts w:eastAsia="Calibri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5D4C73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5D4C7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link w:val="Stopka"/>
    <w:uiPriority w:val="99"/>
    <w:locked/>
    <w:rsid w:val="005D4C73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rsid w:val="005D4C7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D4C7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link w:val="Nagwek"/>
    <w:uiPriority w:val="99"/>
    <w:locked/>
    <w:rsid w:val="005D4C7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isma">
    <w:name w:val="Pisma"/>
    <w:basedOn w:val="Normalny"/>
    <w:uiPriority w:val="99"/>
    <w:rsid w:val="005D4C73"/>
    <w:pPr>
      <w:widowControl/>
      <w:suppressAutoHyphens w:val="0"/>
      <w:jc w:val="both"/>
    </w:pPr>
    <w:rPr>
      <w:rFonts w:eastAsia="Calibri"/>
      <w:lang w:eastAsia="pl-PL"/>
    </w:rPr>
  </w:style>
  <w:style w:type="character" w:styleId="Odwoanieprzypisudolnego">
    <w:name w:val="footnote reference"/>
    <w:aliases w:val="Footnote Reference Number"/>
    <w:uiPriority w:val="99"/>
    <w:rsid w:val="005D4C7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D4C73"/>
    <w:pPr>
      <w:ind w:left="708"/>
    </w:pPr>
    <w:rPr>
      <w:rFonts w:eastAsia="Calibri"/>
      <w:sz w:val="20"/>
    </w:rPr>
  </w:style>
  <w:style w:type="character" w:customStyle="1" w:styleId="AkapitzlistZnak">
    <w:name w:val="Akapit z listą Znak"/>
    <w:link w:val="Akapitzlist"/>
    <w:uiPriority w:val="99"/>
    <w:locked/>
    <w:rsid w:val="005D4C73"/>
    <w:rPr>
      <w:rFonts w:ascii="Times New Roman" w:hAnsi="Times New Roman"/>
      <w:sz w:val="20"/>
      <w:lang w:eastAsia="ar-SA" w:bidi="ar-SA"/>
    </w:rPr>
  </w:style>
  <w:style w:type="character" w:styleId="Uwydatnienie">
    <w:name w:val="Emphasis"/>
    <w:uiPriority w:val="99"/>
    <w:qFormat/>
    <w:rsid w:val="005D4C73"/>
    <w:rPr>
      <w:rFonts w:cs="Times New Roman"/>
      <w:i/>
    </w:rPr>
  </w:style>
  <w:style w:type="paragraph" w:styleId="Spistreci1">
    <w:name w:val="toc 1"/>
    <w:basedOn w:val="Normalny"/>
    <w:next w:val="Normalny"/>
    <w:autoRedefine/>
    <w:uiPriority w:val="99"/>
    <w:semiHidden/>
    <w:rsid w:val="005D4C73"/>
    <w:pPr>
      <w:widowControl/>
      <w:tabs>
        <w:tab w:val="right" w:leader="hyphen" w:pos="9530"/>
      </w:tabs>
      <w:suppressAutoHyphens w:val="0"/>
      <w:jc w:val="center"/>
    </w:pPr>
    <w:rPr>
      <w:b/>
      <w:bCs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rsid w:val="00592C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C86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92C86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2C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2C8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592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92C86"/>
    <w:rPr>
      <w:rFonts w:ascii="Segoe UI" w:hAnsi="Segoe UI" w:cs="Segoe UI"/>
      <w:sz w:val="18"/>
      <w:szCs w:val="18"/>
      <w:lang w:eastAsia="ar-SA" w:bidi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15714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C15714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839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30CC"/>
    <w:rPr>
      <w:rFonts w:ascii="Times New Roman" w:eastAsia="Times New Roman" w:hAnsi="Times New Roman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F1F18"/>
    <w:pPr>
      <w:widowControl/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F1F18"/>
    <w:rPr>
      <w:rFonts w:ascii="Times New Roman" w:hAnsi="Times New Roman" w:cs="Times New Roman"/>
      <w:sz w:val="16"/>
      <w:szCs w:val="16"/>
    </w:rPr>
  </w:style>
  <w:style w:type="character" w:customStyle="1" w:styleId="highlight">
    <w:name w:val="highlight"/>
    <w:uiPriority w:val="99"/>
    <w:rsid w:val="00C606E5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C82273"/>
    <w:pPr>
      <w:widowControl/>
      <w:suppressAutoHyphens w:val="0"/>
      <w:spacing w:after="120" w:line="480" w:lineRule="auto"/>
      <w:ind w:left="283"/>
    </w:pPr>
    <w:rPr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2273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C82273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547ABF"/>
    <w:pPr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47ABF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547ABF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47ABF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7ABF"/>
    <w:pPr>
      <w:widowControl/>
      <w:numPr>
        <w:numId w:val="4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7ABF"/>
    <w:pPr>
      <w:widowControl/>
      <w:numPr>
        <w:numId w:val="4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7ABF"/>
    <w:pPr>
      <w:widowControl/>
      <w:numPr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7ABF"/>
    <w:pPr>
      <w:widowControl/>
      <w:numPr>
        <w:ilvl w:val="1"/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7ABF"/>
    <w:pPr>
      <w:widowControl/>
      <w:numPr>
        <w:ilvl w:val="2"/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7ABF"/>
    <w:pPr>
      <w:widowControl/>
      <w:numPr>
        <w:ilvl w:val="3"/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7ABF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7ABF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7ABF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ezodstpw">
    <w:name w:val="No Spacing"/>
    <w:uiPriority w:val="1"/>
    <w:qFormat/>
    <w:rsid w:val="005747A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FB40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FB40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locked/>
    <w:rsid w:val="0067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C73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61F14"/>
    <w:pPr>
      <w:keepNext/>
      <w:widowControl/>
      <w:suppressAutoHyphens w:val="0"/>
      <w:spacing w:before="240" w:after="60" w:line="276" w:lineRule="auto"/>
      <w:outlineLvl w:val="0"/>
    </w:pPr>
    <w:rPr>
      <w:b/>
      <w:bCs/>
      <w:kern w:val="32"/>
      <w:sz w:val="28"/>
      <w:szCs w:val="32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B4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61F14"/>
    <w:rPr>
      <w:rFonts w:eastAsia="Times New Roman" w:cs="Times New Roman"/>
      <w:b/>
      <w:bCs/>
      <w:kern w:val="32"/>
      <w:sz w:val="32"/>
      <w:szCs w:val="32"/>
      <w:u w:val="single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rsid w:val="005D4C73"/>
    <w:pPr>
      <w:spacing w:after="120"/>
    </w:pPr>
    <w:rPr>
      <w:rFonts w:eastAsia="Calibri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5D4C73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5D4C7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link w:val="Stopka"/>
    <w:uiPriority w:val="99"/>
    <w:locked/>
    <w:rsid w:val="005D4C73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rsid w:val="005D4C7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D4C7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link w:val="Nagwek"/>
    <w:uiPriority w:val="99"/>
    <w:locked/>
    <w:rsid w:val="005D4C7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isma">
    <w:name w:val="Pisma"/>
    <w:basedOn w:val="Normalny"/>
    <w:uiPriority w:val="99"/>
    <w:rsid w:val="005D4C73"/>
    <w:pPr>
      <w:widowControl/>
      <w:suppressAutoHyphens w:val="0"/>
      <w:jc w:val="both"/>
    </w:pPr>
    <w:rPr>
      <w:rFonts w:eastAsia="Calibri"/>
      <w:lang w:eastAsia="pl-PL"/>
    </w:rPr>
  </w:style>
  <w:style w:type="character" w:styleId="Odwoanieprzypisudolnego">
    <w:name w:val="footnote reference"/>
    <w:aliases w:val="Footnote Reference Number"/>
    <w:uiPriority w:val="99"/>
    <w:rsid w:val="005D4C7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D4C73"/>
    <w:pPr>
      <w:ind w:left="708"/>
    </w:pPr>
    <w:rPr>
      <w:rFonts w:eastAsia="Calibri"/>
      <w:sz w:val="20"/>
    </w:rPr>
  </w:style>
  <w:style w:type="character" w:customStyle="1" w:styleId="AkapitzlistZnak">
    <w:name w:val="Akapit z listą Znak"/>
    <w:link w:val="Akapitzlist"/>
    <w:uiPriority w:val="99"/>
    <w:locked/>
    <w:rsid w:val="005D4C73"/>
    <w:rPr>
      <w:rFonts w:ascii="Times New Roman" w:hAnsi="Times New Roman"/>
      <w:sz w:val="20"/>
      <w:lang w:eastAsia="ar-SA" w:bidi="ar-SA"/>
    </w:rPr>
  </w:style>
  <w:style w:type="character" w:styleId="Uwydatnienie">
    <w:name w:val="Emphasis"/>
    <w:uiPriority w:val="99"/>
    <w:qFormat/>
    <w:rsid w:val="005D4C73"/>
    <w:rPr>
      <w:rFonts w:cs="Times New Roman"/>
      <w:i/>
    </w:rPr>
  </w:style>
  <w:style w:type="paragraph" w:styleId="Spistreci1">
    <w:name w:val="toc 1"/>
    <w:basedOn w:val="Normalny"/>
    <w:next w:val="Normalny"/>
    <w:autoRedefine/>
    <w:uiPriority w:val="99"/>
    <w:semiHidden/>
    <w:rsid w:val="005D4C73"/>
    <w:pPr>
      <w:widowControl/>
      <w:tabs>
        <w:tab w:val="right" w:leader="hyphen" w:pos="9530"/>
      </w:tabs>
      <w:suppressAutoHyphens w:val="0"/>
      <w:jc w:val="center"/>
    </w:pPr>
    <w:rPr>
      <w:b/>
      <w:bCs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rsid w:val="00592C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C86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92C86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2C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2C8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592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92C86"/>
    <w:rPr>
      <w:rFonts w:ascii="Segoe UI" w:hAnsi="Segoe UI" w:cs="Segoe UI"/>
      <w:sz w:val="18"/>
      <w:szCs w:val="18"/>
      <w:lang w:eastAsia="ar-SA" w:bidi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15714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C15714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839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30CC"/>
    <w:rPr>
      <w:rFonts w:ascii="Times New Roman" w:eastAsia="Times New Roman" w:hAnsi="Times New Roman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F1F18"/>
    <w:pPr>
      <w:widowControl/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F1F18"/>
    <w:rPr>
      <w:rFonts w:ascii="Times New Roman" w:hAnsi="Times New Roman" w:cs="Times New Roman"/>
      <w:sz w:val="16"/>
      <w:szCs w:val="16"/>
    </w:rPr>
  </w:style>
  <w:style w:type="character" w:customStyle="1" w:styleId="highlight">
    <w:name w:val="highlight"/>
    <w:uiPriority w:val="99"/>
    <w:rsid w:val="00C606E5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C82273"/>
    <w:pPr>
      <w:widowControl/>
      <w:suppressAutoHyphens w:val="0"/>
      <w:spacing w:after="120" w:line="480" w:lineRule="auto"/>
      <w:ind w:left="283"/>
    </w:pPr>
    <w:rPr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2273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C82273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547ABF"/>
    <w:pPr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47ABF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547ABF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47ABF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7ABF"/>
    <w:pPr>
      <w:widowControl/>
      <w:numPr>
        <w:numId w:val="4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7ABF"/>
    <w:pPr>
      <w:widowControl/>
      <w:numPr>
        <w:numId w:val="4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7ABF"/>
    <w:pPr>
      <w:widowControl/>
      <w:numPr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7ABF"/>
    <w:pPr>
      <w:widowControl/>
      <w:numPr>
        <w:ilvl w:val="1"/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7ABF"/>
    <w:pPr>
      <w:widowControl/>
      <w:numPr>
        <w:ilvl w:val="2"/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7ABF"/>
    <w:pPr>
      <w:widowControl/>
      <w:numPr>
        <w:ilvl w:val="3"/>
        <w:numId w:val="4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7ABF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7ABF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7ABF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ezodstpw">
    <w:name w:val="No Spacing"/>
    <w:uiPriority w:val="1"/>
    <w:qFormat/>
    <w:rsid w:val="005747A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FB40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FB40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locked/>
    <w:rsid w:val="0067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E107-6F9A-49D4-BA4C-569F2F8E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olska Agencja Rozwoju Przedsiębiorczości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ulikowska-Ogonek Patrycja</dc:creator>
  <cp:lastModifiedBy>Wojciech Woźnica</cp:lastModifiedBy>
  <cp:revision>11</cp:revision>
  <cp:lastPrinted>2019-09-19T10:34:00Z</cp:lastPrinted>
  <dcterms:created xsi:type="dcterms:W3CDTF">2017-11-16T13:11:00Z</dcterms:created>
  <dcterms:modified xsi:type="dcterms:W3CDTF">2019-09-19T11:07:00Z</dcterms:modified>
</cp:coreProperties>
</file>